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14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MAH ANAK AJO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2081350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0000081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30259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14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MAH ANAK AJO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2081350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0000081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30259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